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9A" w:rsidRDefault="005B6C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00.45pt;margin-top:241.55pt;width:146.25pt;height:22.45pt;z-index:251711488;mso-width-relative:margin;mso-height-relative:margin" o:regroupid="1" strokecolor="white [3212]">
            <v:textbox style="mso-next-textbox:#_x0000_s1036">
              <w:txbxContent>
                <w:p w:rsidR="00936CE9" w:rsidRPr="00936CE9" w:rsidRDefault="005B6C33" w:rsidP="00936C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View User Account Info </w:t>
                  </w:r>
                </w:p>
              </w:txbxContent>
            </v:textbox>
          </v:shape>
        </w:pict>
      </w:r>
      <w:r w:rsidR="00A65A1C">
        <w:rPr>
          <w:noProof/>
        </w:rPr>
        <w:pict>
          <v:shape id="_x0000_s1065" type="#_x0000_t202" style="position:absolute;margin-left:447pt;margin-top:416.25pt;width:63.35pt;height:30pt;z-index:251683840;mso-width-relative:margin;mso-height-relative:margin" strokecolor="white [3212]">
            <v:textbox>
              <w:txbxContent>
                <w:p w:rsidR="005060CF" w:rsidRPr="005060CF" w:rsidRDefault="001A2231" w:rsidP="005060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aff</w:t>
                  </w:r>
                </w:p>
              </w:txbxContent>
            </v:textbox>
          </v:shape>
        </w:pict>
      </w:r>
      <w:r w:rsidR="00A65A1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75.75pt;margin-top:184.45pt;width:110.45pt;height:306.05pt;flip:y;z-index:251689984" o:connectortype="straight">
            <v:stroke endarrow="block"/>
          </v:shape>
        </w:pict>
      </w:r>
      <w:r w:rsidR="00A65A1C">
        <w:rPr>
          <w:noProof/>
        </w:rPr>
        <w:pict>
          <v:shape id="_x0000_s1068" type="#_x0000_t32" style="position:absolute;margin-left:85.35pt;margin-top:132pt;width:87.9pt;height:30pt;z-index:251686912" o:connectortype="straight">
            <v:stroke endarrow="block"/>
          </v:shape>
        </w:pict>
      </w:r>
      <w:r w:rsidR="00A65A1C">
        <w:rPr>
          <w:noProof/>
        </w:rPr>
        <w:pict>
          <v:shape id="_x0000_s1072" type="#_x0000_t32" style="position:absolute;margin-left:359.05pt;margin-top:184.45pt;width:87.95pt;height:153.05pt;flip:x y;z-index:251691008" o:connectortype="straight">
            <v:stroke endarrow="block"/>
          </v:shape>
        </w:pict>
      </w:r>
      <w:r w:rsidR="00A65A1C">
        <w:rPr>
          <w:noProof/>
        </w:rPr>
        <w:pict>
          <v:shape id="_x0000_s1035" type="#_x0000_t202" style="position:absolute;margin-left:230.45pt;margin-top:162pt;width:80.05pt;height:22.45pt;z-index:251710464;mso-width-relative:margin;mso-height-relative:margin" o:regroupid="1" strokecolor="white [3212]">
            <v:textbox style="mso-next-textbox:#_x0000_s1035">
              <w:txbxContent>
                <w:p w:rsidR="00936CE9" w:rsidRPr="00936CE9" w:rsidRDefault="00936CE9" w:rsidP="00936C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gin</w:t>
                  </w:r>
                </w:p>
              </w:txbxContent>
            </v:textbox>
          </v:shape>
        </w:pict>
      </w:r>
      <w:r w:rsidR="00A65A1C">
        <w:rPr>
          <w:noProof/>
        </w:rPr>
        <w:pict>
          <v:oval id="_x0000_s1029" style="position:absolute;margin-left:173.25pt;margin-top:149.25pt;width:206.25pt;height:41.25pt;z-index:251704320" o:regroupid="1"/>
        </w:pict>
      </w:r>
      <w:r w:rsidR="00A65A1C">
        <w:rPr>
          <w:noProof/>
        </w:rPr>
        <w:pict>
          <v:shape id="_x0000_s1077" type="#_x0000_t32" style="position:absolute;margin-left:84pt;margin-top:120pt;width:93.75pt;height:133.5pt;z-index:251725824" o:connectortype="straight">
            <v:stroke endarrow="block"/>
          </v:shape>
        </w:pict>
      </w:r>
      <w:r w:rsidR="00A65A1C">
        <w:rPr>
          <w:noProof/>
        </w:rPr>
        <w:pict>
          <v:oval id="_x0000_s1030" style="position:absolute;margin-left:173.25pt;margin-top:231.7pt;width:206.25pt;height:41.25pt;z-index:251705344" o:regroupid="1"/>
        </w:pict>
      </w:r>
      <w:r w:rsidR="00A65A1C">
        <w:rPr>
          <w:noProof/>
        </w:rPr>
        <w:pict>
          <v:shape id="_x0000_s1086" type="#_x0000_t202" style="position:absolute;margin-left:192.2pt;margin-top:299.3pt;width:160.1pt;height:22.45pt;z-index:251724800;mso-width-relative:margin;mso-height-relative:margin" strokecolor="white [3212]">
            <v:textbox style="mso-next-textbox:#_x0000_s1086">
              <w:txbxContent>
                <w:p w:rsidR="000F6666" w:rsidRPr="00936CE9" w:rsidRDefault="000F6666" w:rsidP="000F66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ew Movie and Theater Info</w:t>
                  </w:r>
                </w:p>
              </w:txbxContent>
            </v:textbox>
          </v:shape>
        </w:pict>
      </w:r>
      <w:r w:rsidR="00A65A1C">
        <w:rPr>
          <w:noProof/>
        </w:rPr>
        <w:pict>
          <v:oval id="_x0000_s1085" style="position:absolute;margin-left:169.3pt;margin-top:292.5pt;width:206.25pt;height:41.25pt;z-index:251722752"/>
        </w:pict>
      </w:r>
      <w:r w:rsidR="00A65A1C">
        <w:rPr>
          <w:noProof/>
        </w:rPr>
        <w:pict>
          <v:shape id="_x0000_s1070" type="#_x0000_t32" style="position:absolute;margin-left:86.25pt;margin-top:328.5pt;width:111.2pt;height:168.75pt;flip:y;z-index:251721728" o:connectortype="straight">
            <v:stroke endarrow="block"/>
          </v:shape>
        </w:pict>
      </w:r>
      <w:r w:rsidR="00A65A1C">
        <w:rPr>
          <w:noProof/>
        </w:rPr>
        <w:pict>
          <v:shape id="_x0000_s1078" type="#_x0000_t32" style="position:absolute;margin-left:379.5pt;margin-top:348.75pt;width:67.5pt;height:17.25pt;flip:x;z-index:251697152" o:connectortype="straight">
            <v:stroke endarrow="block"/>
          </v:shape>
        </w:pict>
      </w:r>
      <w:r w:rsidR="00A65A1C">
        <w:rPr>
          <w:noProof/>
        </w:rPr>
        <w:pict>
          <v:oval id="_x0000_s1031" style="position:absolute;margin-left:173.25pt;margin-top:348.75pt;width:206.25pt;height:41.25pt;z-index:251706368" o:regroupid="1"/>
        </w:pict>
      </w:r>
      <w:r w:rsidR="00A65A1C">
        <w:rPr>
          <w:noProof/>
        </w:rPr>
        <w:pict>
          <v:shape id="_x0000_s1040" type="#_x0000_t202" style="position:absolute;margin-left:186.2pt;margin-top:360.75pt;width:185.6pt;height:22.45pt;z-index:251715584;mso-width-relative:margin;mso-height-relative:margin" o:regroupid="1" strokecolor="white [3212]">
            <v:textbox style="mso-next-textbox:#_x0000_s1040">
              <w:txbxContent>
                <w:p w:rsidR="00936CE9" w:rsidRPr="00936CE9" w:rsidRDefault="00936CE9" w:rsidP="00936C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ie and Theater</w:t>
                  </w:r>
                  <w:r w:rsidRPr="00936CE9">
                    <w:rPr>
                      <w:rFonts w:ascii="Times New Roman" w:hAnsi="Times New Roman" w:cs="Times New Roman"/>
                    </w:rPr>
                    <w:t xml:space="preserve"> Info Management</w:t>
                  </w:r>
                </w:p>
              </w:txbxContent>
            </v:textbox>
          </v:shape>
        </w:pict>
      </w:r>
      <w:r w:rsidR="00A65A1C">
        <w:rPr>
          <w:noProof/>
        </w:rPr>
        <w:pict>
          <v:shape id="_x0000_s1074" type="#_x0000_t32" style="position:absolute;margin-left:86.25pt;margin-top:497.25pt;width:91.5pt;height:4.5pt;flip:y;z-index:251693056" o:connectortype="straight">
            <v:stroke endarrow="block"/>
          </v:shape>
        </w:pict>
      </w:r>
      <w:r w:rsidR="00A65A1C">
        <w:rPr>
          <w:noProof/>
        </w:rPr>
        <w:pict>
          <v:shape id="_x0000_s1084" type="#_x0000_t202" style="position:absolute;margin-left:204.2pt;margin-top:479.3pt;width:154.85pt;height:22.45pt;z-index:251720704;mso-width-relative:margin;mso-height-relative:margin" strokecolor="white [3212]">
            <v:textbox style="mso-next-textbox:#_x0000_s1084">
              <w:txbxContent>
                <w:p w:rsidR="00024451" w:rsidRPr="00936CE9" w:rsidRDefault="006309AF" w:rsidP="000244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4451">
                    <w:rPr>
                      <w:rFonts w:ascii="Times New Roman" w:hAnsi="Times New Roman" w:cs="Times New Roman"/>
                    </w:rPr>
                    <w:t>Customer</w:t>
                  </w:r>
                  <w:r w:rsidR="00024451" w:rsidRPr="00936CE9">
                    <w:rPr>
                      <w:rFonts w:ascii="Times New Roman" w:hAnsi="Times New Roman" w:cs="Times New Roman"/>
                    </w:rPr>
                    <w:t xml:space="preserve"> Info </w:t>
                  </w:r>
                  <w:r>
                    <w:rPr>
                      <w:rFonts w:ascii="Times New Roman" w:hAnsi="Times New Roman" w:cs="Times New Roman"/>
                    </w:rPr>
                    <w:t>Entry</w:t>
                  </w:r>
                </w:p>
              </w:txbxContent>
            </v:textbox>
          </v:shape>
        </w:pict>
      </w:r>
      <w:r w:rsidR="00A65A1C">
        <w:rPr>
          <w:noProof/>
        </w:rPr>
        <w:pict>
          <v:oval id="_x0000_s1083" style="position:absolute;margin-left:177.75pt;margin-top:472.5pt;width:206.25pt;height:41.25pt;z-index:251719680"/>
        </w:pict>
      </w:r>
      <w:r w:rsidR="00A65A1C">
        <w:rPr>
          <w:noProof/>
        </w:rPr>
        <w:pict>
          <v:shape id="_x0000_s1079" type="#_x0000_t32" style="position:absolute;margin-left:70.5pt;margin-top:138pt;width:121.7pt;height:408.05pt;z-index:251698176" o:connectortype="straight">
            <v:stroke endarrow="block"/>
          </v:shape>
        </w:pict>
      </w:r>
      <w:r w:rsidR="00A65A1C">
        <w:rPr>
          <w:noProof/>
        </w:rPr>
        <w:pict>
          <v:shape id="_x0000_s1082" type="#_x0000_t32" style="position:absolute;margin-left:371.8pt;margin-top:372.75pt;width:94.7pt;height:177.75pt;flip:x;z-index:251717632" o:connectortype="straight">
            <v:stroke endarrow="block"/>
          </v:shape>
        </w:pict>
      </w:r>
      <w:r w:rsidR="00A65A1C">
        <w:rPr>
          <w:noProof/>
        </w:rPr>
        <w:pict>
          <v:shape id="_x0000_s1037" type="#_x0000_t202" style="position:absolute;margin-left:197.45pt;margin-top:546.05pt;width:154.85pt;height:22.45pt;z-index:251712512;mso-width-relative:margin;mso-height-relative:margin" o:regroupid="1" strokecolor="white [3212]">
            <v:textbox style="mso-next-textbox:#_x0000_s1037">
              <w:txbxContent>
                <w:p w:rsidR="00936CE9" w:rsidRPr="00936CE9" w:rsidRDefault="00936CE9" w:rsidP="00936C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stomer</w:t>
                  </w:r>
                  <w:r w:rsidRPr="00936CE9">
                    <w:rPr>
                      <w:rFonts w:ascii="Times New Roman" w:hAnsi="Times New Roman" w:cs="Times New Roman"/>
                    </w:rPr>
                    <w:t xml:space="preserve"> Info Management</w:t>
                  </w:r>
                </w:p>
              </w:txbxContent>
            </v:textbox>
          </v:shape>
        </w:pict>
      </w:r>
      <w:r w:rsidR="00A65A1C">
        <w:rPr>
          <w:noProof/>
        </w:rPr>
        <w:pict>
          <v:oval id="_x0000_s1033" style="position:absolute;margin-left:173.25pt;margin-top:537pt;width:206.25pt;height:41.25pt;z-index:251708416" o:regroupid="1"/>
        </w:pict>
      </w:r>
      <w:r w:rsidR="00A65A1C">
        <w:rPr>
          <w:noProof/>
        </w:rPr>
        <w:pict>
          <v:shape id="_x0000_s1039" type="#_x0000_t202" style="position:absolute;margin-left:197.45pt;margin-top:603.8pt;width:157.85pt;height:22.45pt;z-index:251714560;mso-width-relative:margin;mso-height-relative:margin" o:regroupid="1" strokecolor="white [3212]">
            <v:textbox style="mso-next-textbox:#_x0000_s1039">
              <w:txbxContent>
                <w:p w:rsidR="00936CE9" w:rsidRPr="00936CE9" w:rsidRDefault="00936CE9" w:rsidP="00936C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cket Generation</w:t>
                  </w:r>
                  <w:r w:rsidRPr="00936CE9">
                    <w:rPr>
                      <w:rFonts w:ascii="Times New Roman" w:hAnsi="Times New Roman" w:cs="Times New Roman"/>
                    </w:rPr>
                    <w:t xml:space="preserve"> Management</w:t>
                  </w:r>
                </w:p>
              </w:txbxContent>
            </v:textbox>
          </v:shape>
        </w:pict>
      </w:r>
      <w:r w:rsidR="00A65A1C">
        <w:rPr>
          <w:noProof/>
        </w:rPr>
        <w:pict>
          <v:shape id="_x0000_s1038" type="#_x0000_t202" style="position:absolute;margin-left:219.2pt;margin-top:423.8pt;width:101.6pt;height:22.45pt;z-index:251713536;mso-width-relative:margin;mso-height-relative:margin" o:regroupid="1" strokecolor="white [3212]">
            <v:textbox style="mso-next-textbox:#_x0000_s1038">
              <w:txbxContent>
                <w:p w:rsidR="00936CE9" w:rsidRPr="00936CE9" w:rsidRDefault="00936CE9" w:rsidP="00936C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port</w:t>
                  </w:r>
                  <w:r w:rsidR="006309AF">
                    <w:rPr>
                      <w:rFonts w:ascii="Times New Roman" w:hAnsi="Times New Roman" w:cs="Times New Roman"/>
                    </w:rPr>
                    <w:t xml:space="preserve"> Generation</w:t>
                  </w:r>
                </w:p>
              </w:txbxContent>
            </v:textbox>
          </v:shape>
        </w:pict>
      </w:r>
      <w:r w:rsidR="00A65A1C">
        <w:rPr>
          <w:noProof/>
        </w:rPr>
        <w:pict>
          <v:shape id="_x0000_s1034" type="#_x0000_t202" style="position:absolute;margin-left:192.2pt;margin-top:91.55pt;width:163.1pt;height:22.45pt;z-index:251709440;mso-width-relative:margin;mso-height-relative:margin" o:regroupid="1" strokecolor="white [3212]">
            <v:textbox style="mso-next-textbox:#_x0000_s1034">
              <w:txbxContent>
                <w:p w:rsidR="00936CE9" w:rsidRPr="00936CE9" w:rsidRDefault="00936CE9" w:rsidP="00936C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36CE9">
                    <w:rPr>
                      <w:rFonts w:ascii="Times New Roman" w:hAnsi="Times New Roman" w:cs="Times New Roman"/>
                    </w:rPr>
                    <w:t>User Account Info Management</w:t>
                  </w:r>
                </w:p>
              </w:txbxContent>
            </v:textbox>
          </v:shape>
        </w:pict>
      </w:r>
      <w:r w:rsidR="00A65A1C">
        <w:rPr>
          <w:noProof/>
        </w:rPr>
        <w:pict>
          <v:oval id="_x0000_s1032" style="position:absolute;margin-left:173.25pt;margin-top:416.25pt;width:206.25pt;height:41.25pt;z-index:251707392" o:regroupid="1"/>
        </w:pict>
      </w:r>
      <w:r w:rsidR="00A65A1C">
        <w:rPr>
          <w:noProof/>
        </w:rPr>
        <w:pict>
          <v:oval id="_x0000_s1028" style="position:absolute;margin-left:173.25pt;margin-top:594pt;width:206.25pt;height:41.25pt;z-index:251703296" o:regroupid="1"/>
        </w:pict>
      </w:r>
      <w:r w:rsidR="00A65A1C">
        <w:rPr>
          <w:noProof/>
        </w:rPr>
        <w:pict>
          <v:oval id="_x0000_s1027" style="position:absolute;margin-left:173.25pt;margin-top:82.5pt;width:206.25pt;height:41.25pt;z-index:251702272" o:regroupid="1"/>
        </w:pict>
      </w:r>
      <w:r w:rsidR="00A65A1C">
        <w:rPr>
          <w:noProof/>
        </w:rPr>
        <w:pict>
          <v:rect id="_x0000_s1041" style="position:absolute;margin-left:151.5pt;margin-top:64.5pt;width:249.75pt;height:585.75pt;z-index:251678719" o:regroupid="1"/>
        </w:pict>
      </w:r>
      <w:r w:rsidR="00A65A1C">
        <w:rPr>
          <w:noProof/>
        </w:rPr>
        <w:pict>
          <v:shape id="_x0000_s1080" type="#_x0000_t202" style="position:absolute;margin-left:135.4pt;margin-top:20.25pt;width:259.85pt;height:32.2pt;z-index:251699200;mso-width-relative:margin;mso-height-relative:margin" strokecolor="white [3212]">
            <v:textbox>
              <w:txbxContent>
                <w:p w:rsidR="00CF7649" w:rsidRPr="00CF7649" w:rsidRDefault="00CF7649" w:rsidP="00CF764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 w:rsidRPr="00CF7649"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Use Case Diagram</w:t>
                  </w:r>
                </w:p>
              </w:txbxContent>
            </v:textbox>
          </v:shape>
        </w:pict>
      </w:r>
      <w:r w:rsidR="00A65A1C">
        <w:rPr>
          <w:noProof/>
        </w:rPr>
        <w:pict>
          <v:shape id="_x0000_s1076" type="#_x0000_t32" style="position:absolute;margin-left:371.8pt;margin-top:405pt;width:82.7pt;height:207.05pt;flip:x;z-index:251718656" o:connectortype="straight">
            <v:stroke endarrow="block"/>
          </v:shape>
        </w:pict>
      </w:r>
      <w:r w:rsidR="00A65A1C">
        <w:rPr>
          <w:noProof/>
        </w:rPr>
        <w:pict>
          <v:shape id="_x0000_s1075" type="#_x0000_t32" style="position:absolute;margin-left:86.25pt;margin-top:517.55pt;width:87pt;height:99.75pt;z-index:251694080" o:connectortype="straight">
            <v:stroke endarrow="block"/>
          </v:shape>
        </w:pict>
      </w:r>
      <w:r w:rsidR="00A65A1C">
        <w:rPr>
          <w:noProof/>
        </w:rPr>
        <w:pict>
          <v:shape id="_x0000_s1073" type="#_x0000_t32" style="position:absolute;margin-left:79.5pt;margin-top:287.25pt;width:117.95pt;height:210pt;flip:y;z-index:251723776" o:connectortype="straight">
            <v:stroke endarrow="block"/>
          </v:shape>
        </w:pict>
      </w:r>
      <w:r w:rsidR="00A65A1C">
        <w:rPr>
          <w:noProof/>
        </w:rPr>
        <w:pict>
          <v:shape id="_x0000_s1069" type="#_x0000_t32" style="position:absolute;margin-left:371.8pt;margin-top:360.75pt;width:82.7pt;height:76.5pt;flip:x;z-index:251716608" o:connectortype="straight">
            <v:stroke endarrow="block"/>
          </v:shape>
        </w:pict>
      </w:r>
      <w:r w:rsidR="00A65A1C">
        <w:rPr>
          <w:noProof/>
        </w:rPr>
        <w:pict>
          <v:shape id="_x0000_s1067" type="#_x0000_t32" style="position:absolute;margin-left:86.25pt;margin-top:108pt;width:87pt;height:12pt;flip:y;z-index:251685888" o:connectortype="straight">
            <v:stroke endarrow="block"/>
          </v:shape>
        </w:pict>
      </w:r>
      <w:r w:rsidR="00A65A1C">
        <w:rPr>
          <w:noProof/>
        </w:rPr>
        <w:pict>
          <v:shape id="_x0000_s1066" type="#_x0000_t202" style="position:absolute;margin-left:19.15pt;margin-top:617.3pt;width:66.2pt;height:26.2pt;z-index:251684864;mso-width-relative:margin;mso-height-relative:margin" strokecolor="white [3212]">
            <v:textbox>
              <w:txbxContent>
                <w:p w:rsidR="005060CF" w:rsidRPr="005060CF" w:rsidRDefault="005060CF" w:rsidP="005060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stomer</w:t>
                  </w:r>
                </w:p>
              </w:txbxContent>
            </v:textbox>
          </v:shape>
        </w:pict>
      </w:r>
      <w:r w:rsidR="00A65A1C">
        <w:rPr>
          <w:noProof/>
        </w:rPr>
        <w:pict>
          <v:shape id="_x0000_s1064" type="#_x0000_t202" style="position:absolute;margin-left:19.15pt;margin-top:205.5pt;width:51.35pt;height:26.2pt;z-index:251682816;mso-width-relative:margin;mso-height-relative:margin" strokecolor="white [3212]">
            <v:textbox>
              <w:txbxContent>
                <w:p w:rsidR="005060CF" w:rsidRPr="005060CF" w:rsidRDefault="005060CF" w:rsidP="005060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0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shape>
        </w:pict>
      </w:r>
      <w:r w:rsidR="00A65A1C">
        <w:rPr>
          <w:noProof/>
        </w:rPr>
        <w:pict>
          <v:group id="_x0000_s1054" style="position:absolute;margin-left:459pt;margin-top:287.25pt;width:60pt;height:111.75pt;z-index:251681792" coordorigin="870,1950" coordsize="1200,2235">
            <v:oval id="_x0000_s1055" style="position:absolute;left:1005;top:1950;width:750;height:690"/>
            <v:shape id="_x0000_s1056" type="#_x0000_t32" style="position:absolute;left:1380;top:2640;width:0;height:1080" o:connectortype="straight"/>
            <v:shape id="_x0000_s1057" type="#_x0000_t32" style="position:absolute;left:870;top:2880;width:1200;height:0" o:connectortype="straight"/>
            <v:shape id="_x0000_s1058" type="#_x0000_t32" style="position:absolute;left:870;top:3720;width:510;height:465;flip:x" o:connectortype="straight"/>
            <v:shape id="_x0000_s1059" type="#_x0000_t32" style="position:absolute;left:1380;top:3720;width:375;height:465" o:connectortype="straight"/>
          </v:group>
        </w:pict>
      </w:r>
      <w:r w:rsidR="00A65A1C">
        <w:rPr>
          <w:noProof/>
        </w:rPr>
        <w:pict>
          <v:group id="_x0000_s1047" style="position:absolute;margin-left:26.25pt;margin-top:490.5pt;width:60pt;height:111.75pt;z-index:251679744" coordorigin="870,1950" coordsize="1200,2235">
            <v:oval id="_x0000_s1042" style="position:absolute;left:1005;top:1950;width:750;height:690"/>
            <v:shape id="_x0000_s1043" type="#_x0000_t32" style="position:absolute;left:1380;top:2640;width:0;height:1080" o:connectortype="straight"/>
            <v:shape id="_x0000_s1044" type="#_x0000_t32" style="position:absolute;left:870;top:2880;width:1200;height:0" o:connectortype="straight"/>
            <v:shape id="_x0000_s1045" type="#_x0000_t32" style="position:absolute;left:870;top:3720;width:510;height:465;flip:x" o:connectortype="straight"/>
            <v:shape id="_x0000_s1046" type="#_x0000_t32" style="position:absolute;left:1380;top:3720;width:375;height:465" o:connectortype="straight"/>
          </v:group>
        </w:pict>
      </w:r>
      <w:r w:rsidR="00A65A1C">
        <w:rPr>
          <w:noProof/>
        </w:rPr>
        <w:pict>
          <v:group id="_x0000_s1048" style="position:absolute;margin-left:19.5pt;margin-top:73.5pt;width:60pt;height:111.75pt;z-index:251680768" coordorigin="870,1950" coordsize="1200,2235">
            <v:oval id="_x0000_s1049" style="position:absolute;left:1005;top:1950;width:750;height:690"/>
            <v:shape id="_x0000_s1050" type="#_x0000_t32" style="position:absolute;left:1380;top:2640;width:0;height:1080" o:connectortype="straight"/>
            <v:shape id="_x0000_s1051" type="#_x0000_t32" style="position:absolute;left:870;top:2880;width:1200;height:0" o:connectortype="straight"/>
            <v:shape id="_x0000_s1052" type="#_x0000_t32" style="position:absolute;left:870;top:3720;width:510;height:465;flip:x" o:connectortype="straight"/>
            <v:shape id="_x0000_s1053" type="#_x0000_t32" style="position:absolute;left:1380;top:3720;width:375;height:465" o:connectortype="straight"/>
          </v:group>
        </w:pict>
      </w:r>
    </w:p>
    <w:sectPr w:rsidR="00BD219A" w:rsidSect="0069637A"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32BC"/>
    <w:rsid w:val="00024451"/>
    <w:rsid w:val="000F6666"/>
    <w:rsid w:val="00136E49"/>
    <w:rsid w:val="001A2231"/>
    <w:rsid w:val="001F342D"/>
    <w:rsid w:val="003C33B6"/>
    <w:rsid w:val="0043654E"/>
    <w:rsid w:val="004B6D9D"/>
    <w:rsid w:val="005060CF"/>
    <w:rsid w:val="0057608A"/>
    <w:rsid w:val="005B6C33"/>
    <w:rsid w:val="006057C7"/>
    <w:rsid w:val="006309AF"/>
    <w:rsid w:val="0063789C"/>
    <w:rsid w:val="0069637A"/>
    <w:rsid w:val="006B1902"/>
    <w:rsid w:val="00727BA8"/>
    <w:rsid w:val="00936CE9"/>
    <w:rsid w:val="00A35249"/>
    <w:rsid w:val="00A65A1C"/>
    <w:rsid w:val="00A65D8D"/>
    <w:rsid w:val="00A92A6B"/>
    <w:rsid w:val="00A9396B"/>
    <w:rsid w:val="00B13E99"/>
    <w:rsid w:val="00B37E9A"/>
    <w:rsid w:val="00BD219A"/>
    <w:rsid w:val="00C223F9"/>
    <w:rsid w:val="00C871AD"/>
    <w:rsid w:val="00CF7649"/>
    <w:rsid w:val="00D7373A"/>
    <w:rsid w:val="00E03140"/>
    <w:rsid w:val="00E132BC"/>
    <w:rsid w:val="00FB019C"/>
    <w:rsid w:val="00FC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27" type="connector" idref="#_x0000_s1044"/>
        <o:r id="V:Rule28" type="connector" idref="#_x0000_s1058"/>
        <o:r id="V:Rule29" type="connector" idref="#_x0000_s1082"/>
        <o:r id="V:Rule30" type="connector" idref="#_x0000_s1072"/>
        <o:r id="V:Rule31" type="connector" idref="#_x0000_s1067"/>
        <o:r id="V:Rule32" type="connector" idref="#_x0000_s1045"/>
        <o:r id="V:Rule33" type="connector" idref="#_x0000_s1075"/>
        <o:r id="V:Rule34" type="connector" idref="#_x0000_s1076"/>
        <o:r id="V:Rule35" type="connector" idref="#_x0000_s1079"/>
        <o:r id="V:Rule36" type="connector" idref="#_x0000_s1043"/>
        <o:r id="V:Rule37" type="connector" idref="#_x0000_s1070"/>
        <o:r id="V:Rule38" type="connector" idref="#_x0000_s1068"/>
        <o:r id="V:Rule39" type="connector" idref="#_x0000_s1077"/>
        <o:r id="V:Rule40" type="connector" idref="#_x0000_s1051"/>
        <o:r id="V:Rule41" type="connector" idref="#_x0000_s1053"/>
        <o:r id="V:Rule42" type="connector" idref="#_x0000_s1071"/>
        <o:r id="V:Rule43" type="connector" idref="#_x0000_s1078"/>
        <o:r id="V:Rule44" type="connector" idref="#_x0000_s1056"/>
        <o:r id="V:Rule45" type="connector" idref="#_x0000_s1074"/>
        <o:r id="V:Rule46" type="connector" idref="#_x0000_s1059"/>
        <o:r id="V:Rule47" type="connector" idref="#_x0000_s1046"/>
        <o:r id="V:Rule48" type="connector" idref="#_x0000_s1073"/>
        <o:r id="V:Rule49" type="connector" idref="#_x0000_s1052"/>
        <o:r id="V:Rule50" type="connector" idref="#_x0000_s1050"/>
        <o:r id="V:Rule51" type="connector" idref="#_x0000_s1069"/>
        <o:r id="V:Rule52" type="connector" idref="#_x0000_s105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F3BD-B05A-4926-B4AE-49CE2A81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</dc:creator>
  <cp:keywords/>
  <dc:description/>
  <cp:lastModifiedBy>good</cp:lastModifiedBy>
  <cp:revision>24</cp:revision>
  <cp:lastPrinted>2013-02-20T16:27:00Z</cp:lastPrinted>
  <dcterms:created xsi:type="dcterms:W3CDTF">2013-02-20T15:48:00Z</dcterms:created>
  <dcterms:modified xsi:type="dcterms:W3CDTF">2014-06-03T22:33:00Z</dcterms:modified>
</cp:coreProperties>
</file>